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D2298">
      <w:pPr>
        <w:jc w:val="both"/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8D2298">
      <w:pPr>
        <w:tabs>
          <w:tab w:val="left" w:pos="22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8D2298">
      <w:pPr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</w:p>
    <w:p w14:paraId="5C9275A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61CDCEAD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30CE4AF8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52E5622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7150308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eastAsiaTheme="minorEastAsia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8D2298">
          <w:pPr>
            <w:pStyle w:val="CabealhodoSumrio"/>
            <w:spacing w:line="360" w:lineRule="auto"/>
            <w:jc w:val="both"/>
            <w:rPr>
              <w:rFonts w:cs="Arial"/>
            </w:rPr>
          </w:pPr>
        </w:p>
        <w:p w14:paraId="622A1A65" w14:textId="176D7F7A" w:rsidR="0068078F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 w:rsidRPr="005E0313">
            <w:rPr>
              <w:rFonts w:ascii="Arial" w:hAnsi="Arial" w:cs="Arial"/>
              <w:sz w:val="24"/>
              <w:szCs w:val="24"/>
            </w:rPr>
            <w:fldChar w:fldCharType="begin"/>
          </w:r>
          <w:r w:rsidRPr="005E03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131707" w:history="1">
            <w:r w:rsidR="0068078F" w:rsidRPr="00CA44F8">
              <w:rPr>
                <w:rStyle w:val="Hyperlink"/>
                <w:rFonts w:cs="Arial"/>
                <w:noProof/>
              </w:rPr>
              <w:t>1</w:t>
            </w:r>
            <w:r w:rsidR="0068078F">
              <w:rPr>
                <w:rFonts w:eastAsiaTheme="minorEastAsia"/>
                <w:noProof/>
                <w:lang w:eastAsia="pt-BR"/>
              </w:rPr>
              <w:tab/>
            </w:r>
            <w:r w:rsidR="0068078F" w:rsidRPr="00CA44F8">
              <w:rPr>
                <w:rStyle w:val="Hyperlink"/>
                <w:rFonts w:cs="Arial"/>
                <w:noProof/>
              </w:rPr>
              <w:t>INTRODUÇÃO</w:t>
            </w:r>
            <w:r w:rsidR="0068078F">
              <w:rPr>
                <w:noProof/>
                <w:webHidden/>
              </w:rPr>
              <w:tab/>
            </w:r>
            <w:r w:rsidR="0068078F">
              <w:rPr>
                <w:noProof/>
                <w:webHidden/>
              </w:rPr>
              <w:fldChar w:fldCharType="begin"/>
            </w:r>
            <w:r w:rsidR="0068078F">
              <w:rPr>
                <w:noProof/>
                <w:webHidden/>
              </w:rPr>
              <w:instrText xml:space="preserve"> PAGEREF _Toc184131707 \h </w:instrText>
            </w:r>
            <w:r w:rsidR="0068078F">
              <w:rPr>
                <w:noProof/>
                <w:webHidden/>
              </w:rPr>
            </w:r>
            <w:r w:rsidR="0068078F">
              <w:rPr>
                <w:noProof/>
                <w:webHidden/>
              </w:rPr>
              <w:fldChar w:fldCharType="separate"/>
            </w:r>
            <w:r w:rsidR="0068078F">
              <w:rPr>
                <w:noProof/>
                <w:webHidden/>
              </w:rPr>
              <w:t>9</w:t>
            </w:r>
            <w:r w:rsidR="0068078F">
              <w:rPr>
                <w:noProof/>
                <w:webHidden/>
              </w:rPr>
              <w:fldChar w:fldCharType="end"/>
            </w:r>
          </w:hyperlink>
        </w:p>
        <w:p w14:paraId="0443829D" w14:textId="31619B31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08" w:history="1">
            <w:r w:rsidRPr="00CA44F8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866C" w14:textId="47AD242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09" w:history="1">
            <w:r w:rsidRPr="00CA44F8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985B" w14:textId="763A4D06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0" w:history="1">
            <w:r w:rsidRPr="00CA44F8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9A9A" w14:textId="49E6537B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1" w:history="1">
            <w:r w:rsidRPr="00CA44F8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BAA0" w14:textId="1D77E79F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2" w:history="1">
            <w:r w:rsidRPr="00CA44F8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33D6" w14:textId="00882748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3" w:history="1">
            <w:r w:rsidRPr="00CA44F8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7CED" w14:textId="5745D0C2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4" w:history="1">
            <w:r w:rsidRPr="00CA44F8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54F5" w14:textId="041F1BD7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5" w:history="1">
            <w:r w:rsidRPr="00CA44F8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211" w14:textId="6F182C6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6" w:history="1">
            <w:r w:rsidRPr="00CA44F8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18EE" w14:textId="741EDA92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7" w:history="1">
            <w:r w:rsidRPr="00CA44F8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1496" w14:textId="0E3B938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8" w:history="1">
            <w:r w:rsidRPr="00CA44F8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AC31" w14:textId="1BC2609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19" w:history="1">
            <w:r w:rsidRPr="00CA44F8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B5C" w14:textId="79933E7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0" w:history="1">
            <w:r w:rsidRPr="00CA44F8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DDCF" w14:textId="03469D8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1" w:history="1">
            <w:r w:rsidRPr="00CA44F8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0951" w14:textId="6FFCF40D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2" w:history="1">
            <w:r w:rsidRPr="00CA44F8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4E54" w14:textId="2891F016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3" w:history="1">
            <w:r w:rsidRPr="00CA44F8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C78D" w14:textId="54390150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4" w:history="1">
            <w:r w:rsidRPr="00CA44F8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60A9" w14:textId="781D00FF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5" w:history="1">
            <w:r w:rsidRPr="00CA44F8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1792" w14:textId="0028CBB3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6" w:history="1">
            <w:r w:rsidRPr="00CA44F8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369F" w14:textId="30EDAB8E" w:rsidR="0068078F" w:rsidRDefault="0068078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4131727" w:history="1">
            <w:r w:rsidRPr="00CA44F8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51E6" w14:textId="4F132C21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8" w:history="1">
            <w:r w:rsidRPr="00CA44F8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99C2" w14:textId="4B9CDB70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29" w:history="1">
            <w:r w:rsidRPr="00CA44F8">
              <w:rPr>
                <w:rStyle w:val="Hyperlink"/>
                <w:rFonts w:cs="Arial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599B" w14:textId="65A681D0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0" w:history="1">
            <w:r w:rsidRPr="00CA44F8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56A4" w14:textId="16C4F381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1" w:history="1">
            <w:r w:rsidRPr="00CA44F8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A86B" w14:textId="6D00B481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2" w:history="1">
            <w:r w:rsidRPr="00CA44F8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FEB7" w14:textId="6C1C073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3" w:history="1">
            <w:r w:rsidRPr="00CA44F8">
              <w:rPr>
                <w:rStyle w:val="Hyperlink"/>
                <w:rFonts w:cs="Arial"/>
                <w:noProof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9768" w14:textId="46DD8EE7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4" w:history="1">
            <w:r w:rsidRPr="00CA44F8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6465" w14:textId="65CE5BC0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5" w:history="1">
            <w:r w:rsidRPr="00CA44F8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5AF1" w14:textId="406A3BF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6" w:history="1">
            <w:r w:rsidRPr="00CA44F8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D11B" w14:textId="14B3AE7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7" w:history="1">
            <w:r w:rsidRPr="00CA44F8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AE89" w14:textId="58E4D9D7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8" w:history="1">
            <w:r w:rsidRPr="00CA44F8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7A4F" w14:textId="68B98A05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39" w:history="1">
            <w:r w:rsidRPr="00CA44F8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1FE8" w14:textId="38FCD3CB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0" w:history="1">
            <w:r w:rsidRPr="00CA44F8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071B" w14:textId="1A36D627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1" w:history="1">
            <w:r w:rsidRPr="00CA44F8">
              <w:rPr>
                <w:rStyle w:val="Hyperlink"/>
                <w:rFonts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9285" w14:textId="4323FF4A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2" w:history="1">
            <w:r w:rsidRPr="00CA44F8">
              <w:rPr>
                <w:rStyle w:val="Hyperlink"/>
                <w:rFonts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A798" w14:textId="15808C56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3" w:history="1">
            <w:r w:rsidRPr="00CA44F8">
              <w:rPr>
                <w:rStyle w:val="Hyperlink"/>
                <w:rFonts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63AA" w14:textId="1EBD4433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4" w:history="1">
            <w:r w:rsidRPr="00CA44F8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2489" w14:textId="56E58EBA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5" w:history="1">
            <w:r w:rsidRPr="00CA44F8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2F3" w14:textId="776C9417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6" w:history="1">
            <w:r w:rsidRPr="00CA44F8">
              <w:rPr>
                <w:rStyle w:val="Hyperlink"/>
                <w:rFonts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F38B" w14:textId="7E92D71C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7" w:history="1">
            <w:r w:rsidRPr="00CA44F8">
              <w:rPr>
                <w:rStyle w:val="Hyperlink"/>
                <w:rFonts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1196" w14:textId="65295E8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8" w:history="1">
            <w:r w:rsidRPr="00CA44F8">
              <w:rPr>
                <w:rStyle w:val="Hyperlink"/>
                <w:rFonts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6529" w14:textId="25CDAF2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49" w:history="1">
            <w:r w:rsidRPr="00CA44F8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9C2D" w14:textId="599D5D4E" w:rsidR="0068078F" w:rsidRDefault="006807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131750" w:history="1">
            <w:r w:rsidRPr="00CA44F8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44F8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B5D1" w14:textId="5F4B2DD4" w:rsidR="00FD6FC5" w:rsidRPr="0057648D" w:rsidRDefault="00430467" w:rsidP="008D229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5E031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131707"/>
      <w:r w:rsidRPr="0057648D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131708"/>
      <w:r w:rsidRPr="410CCE5D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131709"/>
      <w:r w:rsidRPr="3A51ABD9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131710"/>
      <w:r w:rsidRPr="410CCE5D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131711"/>
      <w:r w:rsidRPr="410CCE5D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131712"/>
      <w:r w:rsidRPr="0057648D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131713"/>
      <w:r w:rsidRPr="0057648D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131714"/>
      <w:r w:rsidRPr="0057648D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131715"/>
      <w:r w:rsidRPr="0057648D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131716"/>
      <w:r w:rsidRPr="0057648D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008D2298">
      <w:pPr>
        <w:jc w:val="both"/>
        <w:rPr>
          <w:rFonts w:ascii="Arial" w:hAnsi="Arial" w:cs="Arial"/>
        </w:rPr>
      </w:pPr>
    </w:p>
    <w:p w14:paraId="6123E0F6" w14:textId="2A814C59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8D2298">
      <w:pPr>
        <w:jc w:val="both"/>
        <w:rPr>
          <w:rFonts w:ascii="Arial" w:hAnsi="Arial" w:cs="Arial"/>
        </w:rPr>
      </w:pPr>
    </w:p>
    <w:p w14:paraId="1A965116" w14:textId="77777777" w:rsidR="00E54726" w:rsidRPr="0057648D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131717"/>
      <w:r w:rsidRPr="0057648D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57648D" w:rsidRDefault="744355EE" w:rsidP="008D2298">
      <w:pPr>
        <w:spacing w:before="240" w:after="24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008D2298">
      <w:pPr>
        <w:spacing w:before="240" w:after="240" w:line="360" w:lineRule="auto"/>
        <w:jc w:val="both"/>
        <w:rPr>
          <w:rFonts w:ascii="Arial" w:hAnsi="Arial" w:cs="Arial"/>
        </w:rPr>
      </w:pPr>
    </w:p>
    <w:p w14:paraId="2F0C3B43" w14:textId="0EA664AE" w:rsidR="35A541E5" w:rsidRPr="0057648D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57648D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57648D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131718"/>
      <w:r w:rsidRPr="0057648D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57648D" w:rsidRDefault="1EC1B606" w:rsidP="008D2298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131719"/>
      <w:r w:rsidRPr="0057648D">
        <w:rPr>
          <w:rFonts w:cs="Arial"/>
          <w:color w:val="auto"/>
          <w:szCs w:val="24"/>
        </w:rPr>
        <w:t>Planos de ação</w:t>
      </w:r>
      <w:bookmarkEnd w:id="13"/>
      <w:r w:rsidRPr="0057648D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57648D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131720"/>
      <w:r w:rsidRPr="0057648D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6E23EF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</w:rPr>
      </w:pPr>
      <w:bookmarkStart w:id="15" w:name="_Toc184131721"/>
      <w:r w:rsidRPr="006E23EF">
        <w:rPr>
          <w:rFonts w:cs="Arial"/>
          <w:color w:val="auto"/>
        </w:rPr>
        <w:t>Primeiro Sprint</w:t>
      </w:r>
      <w:bookmarkEnd w:id="15"/>
    </w:p>
    <w:p w14:paraId="24F2B9D6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8D2298">
      <w:pPr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131722"/>
      <w:proofErr w:type="spellStart"/>
      <w:r w:rsidRPr="0057648D">
        <w:rPr>
          <w:rFonts w:cs="Arial"/>
          <w:color w:val="auto"/>
          <w:szCs w:val="24"/>
        </w:rPr>
        <w:t>Product</w:t>
      </w:r>
      <w:proofErr w:type="spellEnd"/>
      <w:r w:rsidRPr="0057648D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49C7C98A" w:rsidR="5B90AF4C" w:rsidRPr="0057648D" w:rsidRDefault="404826F9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131723"/>
      <w:r w:rsidRPr="0057648D">
        <w:rPr>
          <w:rFonts w:cs="Arial"/>
          <w:color w:val="auto"/>
          <w:szCs w:val="24"/>
        </w:rPr>
        <w:t>Sprint Backlog</w:t>
      </w:r>
      <w:bookmarkEnd w:id="17"/>
    </w:p>
    <w:p w14:paraId="04412B76" w14:textId="77777777" w:rsidR="00E052DD" w:rsidRPr="00236B32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131724"/>
      <w:proofErr w:type="spellStart"/>
      <w:r w:rsidRPr="0057648D">
        <w:rPr>
          <w:rFonts w:cs="Arial"/>
          <w:color w:val="auto"/>
          <w:szCs w:val="24"/>
        </w:rPr>
        <w:lastRenderedPageBreak/>
        <w:t>Burn</w:t>
      </w:r>
      <w:proofErr w:type="spellEnd"/>
      <w:r w:rsidRPr="0057648D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6DBFF2E4" w:rsidR="00F8515D" w:rsidRPr="0057648D" w:rsidRDefault="00834D0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5B22D50F" w:rsidR="00266799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131725"/>
      <w:r w:rsidRPr="0057648D">
        <w:rPr>
          <w:rFonts w:cs="Arial"/>
          <w:color w:val="auto"/>
          <w:szCs w:val="24"/>
        </w:rPr>
        <w:t>Diagramas</w:t>
      </w:r>
      <w:bookmarkEnd w:id="19"/>
    </w:p>
    <w:p w14:paraId="62548201" w14:textId="5F0C4D3C" w:rsidR="00C77FA3" w:rsidRPr="00C77FA3" w:rsidRDefault="00C77FA3" w:rsidP="008D2298">
      <w:pPr>
        <w:jc w:val="both"/>
      </w:pPr>
      <w:r w:rsidRPr="00C77FA3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266799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57648D">
        <w:rPr>
          <w:noProof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8D2298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008D229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Falha na validação de dados obrigatórios</w:t>
            </w:r>
          </w:p>
          <w:p w14:paraId="0C85C23F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C77FA3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C77FA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C77F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8D2298">
      <w:pPr>
        <w:jc w:val="both"/>
      </w:pPr>
    </w:p>
    <w:p w14:paraId="4FFB7EC1" w14:textId="77777777" w:rsidR="0057355A" w:rsidRPr="0057648D" w:rsidRDefault="0057355A" w:rsidP="008D2298">
      <w:pPr>
        <w:jc w:val="both"/>
        <w:rPr>
          <w:rFonts w:ascii="Arial" w:hAnsi="Arial" w:cs="Arial"/>
        </w:rPr>
      </w:pPr>
    </w:p>
    <w:p w14:paraId="5AA02268" w14:textId="77777777" w:rsidR="002D1FF3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57648D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131726"/>
      <w:proofErr w:type="spellStart"/>
      <w:r w:rsidRPr="0057648D">
        <w:rPr>
          <w:rFonts w:cs="Arial"/>
          <w:color w:val="auto"/>
          <w:szCs w:val="24"/>
        </w:rPr>
        <w:t>Kanban</w:t>
      </w:r>
      <w:proofErr w:type="spellEnd"/>
      <w:r w:rsidRPr="0057648D">
        <w:rPr>
          <w:rFonts w:cs="Arial"/>
          <w:color w:val="auto"/>
          <w:szCs w:val="24"/>
        </w:rPr>
        <w:t xml:space="preserve"> e </w:t>
      </w:r>
      <w:r w:rsidR="00B33AF6" w:rsidRPr="0057648D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8D2298">
      <w:pPr>
        <w:jc w:val="both"/>
      </w:pPr>
    </w:p>
    <w:p w14:paraId="00D94A05" w14:textId="1E58B6D3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008D2298">
      <w:pPr>
        <w:jc w:val="both"/>
        <w:rPr>
          <w:rFonts w:ascii="Arial" w:hAnsi="Arial" w:cs="Arial"/>
        </w:rPr>
      </w:pPr>
    </w:p>
    <w:p w14:paraId="0A79873D" w14:textId="618D497A" w:rsidR="5CFFB4D2" w:rsidRPr="0057648D" w:rsidRDefault="5CFFB4D2" w:rsidP="008D2298">
      <w:pPr>
        <w:jc w:val="both"/>
        <w:rPr>
          <w:rFonts w:ascii="Arial" w:hAnsi="Arial" w:cs="Arial"/>
        </w:rPr>
      </w:pPr>
    </w:p>
    <w:p w14:paraId="3041E394" w14:textId="4BFEAF52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008D2298">
      <w:pPr>
        <w:jc w:val="both"/>
        <w:rPr>
          <w:rFonts w:ascii="Arial" w:hAnsi="Arial" w:cs="Arial"/>
        </w:rPr>
      </w:pPr>
    </w:p>
    <w:p w14:paraId="48A76AFC" w14:textId="7C66724A" w:rsidR="0090159B" w:rsidRPr="0057648D" w:rsidRDefault="0090159B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008D2298">
      <w:pPr>
        <w:jc w:val="both"/>
        <w:rPr>
          <w:rFonts w:ascii="Arial" w:hAnsi="Arial" w:cs="Arial"/>
        </w:rPr>
      </w:pPr>
    </w:p>
    <w:p w14:paraId="41B8FBF1" w14:textId="088CE746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C77FA3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184131727"/>
      <w:r w:rsidRPr="00C77FA3">
        <w:rPr>
          <w:rFonts w:ascii="Arial" w:hAnsi="Arial" w:cs="Arial"/>
          <w:color w:val="000000" w:themeColor="text1"/>
          <w:sz w:val="28"/>
          <w:szCs w:val="28"/>
        </w:rPr>
        <w:lastRenderedPageBreak/>
        <w:t>Segundo Sprint</w:t>
      </w:r>
      <w:bookmarkEnd w:id="22"/>
    </w:p>
    <w:p w14:paraId="22E3ADD9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C77FA3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131728"/>
      <w:r w:rsidRPr="00C77FA3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F35F44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35F44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8D229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A42A5F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4" w:name="_Toc184131729"/>
      <w:proofErr w:type="spellStart"/>
      <w:r w:rsidRPr="00A42A5F">
        <w:rPr>
          <w:rFonts w:cs="Arial"/>
          <w:szCs w:val="24"/>
        </w:rPr>
        <w:t>Kanban</w:t>
      </w:r>
      <w:proofErr w:type="spellEnd"/>
      <w:r w:rsidRPr="00A42A5F">
        <w:rPr>
          <w:rFonts w:cs="Arial"/>
          <w:szCs w:val="24"/>
        </w:rPr>
        <w:t xml:space="preserve"> e Retrospectiva</w:t>
      </w:r>
      <w:bookmarkEnd w:id="24"/>
    </w:p>
    <w:p w14:paraId="48A51EA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A42A5F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</w:rPr>
      </w:pPr>
      <w:bookmarkStart w:id="25" w:name="_Toc184131730"/>
      <w:r w:rsidRPr="00A42A5F">
        <w:rPr>
          <w:rFonts w:cs="Arial"/>
        </w:rPr>
        <w:t>Terceiro Sprint</w:t>
      </w:r>
      <w:bookmarkEnd w:id="25"/>
    </w:p>
    <w:p w14:paraId="6244FAE0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B661F7" w:rsidRDefault="00AF5DF6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31646612" w14:textId="46DF1176" w:rsidR="00B661F7" w:rsidRPr="00C15FA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656D9A4D" w14:textId="2DDDCAC9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6" w:name="_Toc184131731"/>
      <w:r w:rsidRPr="00A42A5F">
        <w:rPr>
          <w:rFonts w:cs="Arial"/>
          <w:szCs w:val="24"/>
          <w:lang w:val="en-US"/>
        </w:rPr>
        <w:t>Product Backlog</w:t>
      </w:r>
      <w:bookmarkEnd w:id="26"/>
    </w:p>
    <w:p w14:paraId="1E826257" w14:textId="66654E20" w:rsidR="00981792" w:rsidRPr="00C15FA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131732"/>
      <w:r w:rsidRPr="00A42A5F">
        <w:rPr>
          <w:rFonts w:cs="Arial"/>
          <w:szCs w:val="24"/>
          <w:lang w:val="en-US"/>
        </w:rPr>
        <w:t>Sprint Backlog</w:t>
      </w:r>
      <w:bookmarkEnd w:id="27"/>
    </w:p>
    <w:p w14:paraId="3AAA6C3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C15FA2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77777777" w:rsidR="00B661F7" w:rsidRPr="00981792" w:rsidRDefault="00B661F7" w:rsidP="008D229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184131733"/>
      <w:r w:rsidRPr="00A42A5F">
        <w:rPr>
          <w:rStyle w:val="Ttulo1Char"/>
          <w:rFonts w:cs="Arial"/>
          <w:szCs w:val="24"/>
        </w:rPr>
        <w:t>Plano de Testes</w:t>
      </w:r>
      <w:bookmarkEnd w:id="28"/>
    </w:p>
    <w:p w14:paraId="61520F93" w14:textId="77777777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9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9"/>
    <w:p w14:paraId="2D41991A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tividades dos últimos 2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iu corretamente apenas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8B17B5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0" w:name="_Toc184131734"/>
      <w:proofErr w:type="spellStart"/>
      <w:r w:rsidRPr="00A42A5F">
        <w:rPr>
          <w:rStyle w:val="Ttulo1Char"/>
          <w:rFonts w:cs="Arial"/>
          <w:szCs w:val="24"/>
        </w:rPr>
        <w:t>Kanban</w:t>
      </w:r>
      <w:proofErr w:type="spellEnd"/>
      <w:r w:rsidRPr="00A42A5F">
        <w:rPr>
          <w:rStyle w:val="Ttulo1Char"/>
          <w:rFonts w:cs="Arial"/>
          <w:szCs w:val="24"/>
        </w:rPr>
        <w:t xml:space="preserve"> e Retrospectiva</w:t>
      </w:r>
      <w:bookmarkEnd w:id="30"/>
    </w:p>
    <w:p w14:paraId="52E201AA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-end. Também foi criado um espaço para acompanhar o progresso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de cada uma, proporcionando uma visão clara do avanço da equipe. Ao final de cada fase, os requisitos são movidos para a seção de concluídos.</w:t>
      </w:r>
    </w:p>
    <w:p w14:paraId="459FEAB6" w14:textId="312A04F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6E23EF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</w:rPr>
      </w:pPr>
      <w:bookmarkStart w:id="31" w:name="_Toc184131735"/>
      <w:r w:rsidRPr="006E23EF">
        <w:rPr>
          <w:rFonts w:cs="Arial"/>
          <w:color w:val="auto"/>
        </w:rPr>
        <w:t>Quarto Sprint</w:t>
      </w:r>
      <w:bookmarkEnd w:id="31"/>
    </w:p>
    <w:p w14:paraId="17012802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 xml:space="preserve">No quarto sprint, a </w:t>
      </w:r>
      <w:proofErr w:type="spellStart"/>
      <w:r w:rsidRPr="006E23EF">
        <w:rPr>
          <w:rFonts w:ascii="Arial" w:hAnsi="Arial" w:cs="Arial"/>
        </w:rPr>
        <w:t>Arch</w:t>
      </w:r>
      <w:proofErr w:type="spellEnd"/>
      <w:r w:rsidRPr="006E23EF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p 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e na parte do final do </w:t>
      </w:r>
      <w:proofErr w:type="spellStart"/>
      <w:r w:rsidRPr="006E23EF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apenas finalizando o trabalho para entrega-lo. Portanto o grupo colocou como prior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inalizar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o editar do perf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riar um timer funcional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3C3A643" w14:textId="176AD158" w:rsidR="005F1683" w:rsidRPr="0068078F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2" w:name="_Toc184131736"/>
      <w:proofErr w:type="spellStart"/>
      <w:r w:rsidRPr="0068078F">
        <w:rPr>
          <w:szCs w:val="24"/>
        </w:rPr>
        <w:t>Product</w:t>
      </w:r>
      <w:proofErr w:type="spellEnd"/>
      <w:r w:rsidRPr="0068078F">
        <w:rPr>
          <w:szCs w:val="24"/>
        </w:rPr>
        <w:t xml:space="preserve"> Backlog</w:t>
      </w:r>
      <w:bookmarkEnd w:id="32"/>
    </w:p>
    <w:p w14:paraId="67D3F81B" w14:textId="77777777" w:rsidR="005F1683" w:rsidRP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Default="005F1683" w:rsidP="0068078F">
      <w:pPr>
        <w:pStyle w:val="Ttulo1"/>
        <w:numPr>
          <w:ilvl w:val="2"/>
          <w:numId w:val="72"/>
        </w:numPr>
        <w:jc w:val="both"/>
      </w:pPr>
      <w:bookmarkStart w:id="33" w:name="_Toc184131737"/>
      <w:r w:rsidRPr="005F1683">
        <w:t>Sprint Backlog</w:t>
      </w:r>
      <w:bookmarkEnd w:id="33"/>
    </w:p>
    <w:p w14:paraId="105726B6" w14:textId="77777777" w:rsidR="005F1683" w:rsidRPr="005F1683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Default="005F1683" w:rsidP="0068078F">
      <w:pPr>
        <w:pStyle w:val="Ttulo1"/>
        <w:numPr>
          <w:ilvl w:val="2"/>
          <w:numId w:val="72"/>
        </w:numPr>
        <w:jc w:val="both"/>
      </w:pPr>
      <w:bookmarkStart w:id="34" w:name="_Toc184131738"/>
      <w:proofErr w:type="spellStart"/>
      <w:r w:rsidRPr="005F1683">
        <w:t>Burn</w:t>
      </w:r>
      <w:proofErr w:type="spellEnd"/>
      <w:r w:rsidRPr="005F1683">
        <w:t xml:space="preserve"> Down Chart</w:t>
      </w:r>
      <w:bookmarkEnd w:id="34"/>
    </w:p>
    <w:p w14:paraId="0FC46982" w14:textId="77777777" w:rsidR="005F1683" w:rsidRP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7AF8F712" w:rsidR="005F1683" w:rsidRDefault="005F1683" w:rsidP="0068078F">
      <w:pPr>
        <w:pStyle w:val="Ttulo1"/>
        <w:numPr>
          <w:ilvl w:val="2"/>
          <w:numId w:val="72"/>
        </w:numPr>
        <w:jc w:val="both"/>
      </w:pPr>
      <w:bookmarkStart w:id="35" w:name="_Toc184131739"/>
      <w:r w:rsidRPr="005F1683">
        <w:lastRenderedPageBreak/>
        <w:t>Diagramas</w:t>
      </w:r>
      <w:bookmarkEnd w:id="35"/>
    </w:p>
    <w:p w14:paraId="0F584764" w14:textId="77777777" w:rsid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Default="005F1683" w:rsidP="0068078F">
      <w:pPr>
        <w:pStyle w:val="Ttulo1"/>
        <w:numPr>
          <w:ilvl w:val="2"/>
          <w:numId w:val="72"/>
        </w:numPr>
        <w:jc w:val="both"/>
      </w:pPr>
      <w:proofErr w:type="spellStart"/>
      <w:r w:rsidRPr="005F1683">
        <w:t>Kanban</w:t>
      </w:r>
      <w:proofErr w:type="spellEnd"/>
      <w:r w:rsidRPr="005F1683">
        <w:t xml:space="preserve"> e Retrospectiva</w:t>
      </w:r>
    </w:p>
    <w:p w14:paraId="5EF02774" w14:textId="77777777" w:rsidR="005F1683" w:rsidRPr="008A1A9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No quarto sprint, a </w:t>
      </w:r>
      <w:proofErr w:type="spellStart"/>
      <w:r w:rsidRPr="008A1A93">
        <w:rPr>
          <w:rFonts w:ascii="Arial" w:hAnsi="Arial" w:cs="Arial"/>
        </w:rPr>
        <w:t>Arch</w:t>
      </w:r>
      <w:proofErr w:type="spellEnd"/>
      <w:r w:rsidRPr="008A1A93">
        <w:rPr>
          <w:rFonts w:ascii="Arial" w:hAnsi="Arial" w:cs="Arial"/>
        </w:rPr>
        <w:t xml:space="preserve">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8A1A93">
        <w:rPr>
          <w:rFonts w:ascii="Arial" w:hAnsi="Arial" w:cs="Arial"/>
        </w:rPr>
        <w:t>back-end</w:t>
      </w:r>
      <w:proofErr w:type="spellEnd"/>
      <w:r w:rsidRPr="008A1A93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Com base nisso, o grupo organizou o </w:t>
      </w:r>
      <w:proofErr w:type="spellStart"/>
      <w:r w:rsidRPr="008A1A93">
        <w:rPr>
          <w:rFonts w:ascii="Arial" w:hAnsi="Arial" w:cs="Arial"/>
        </w:rPr>
        <w:t>kanban</w:t>
      </w:r>
      <w:proofErr w:type="spellEnd"/>
      <w:r w:rsidRPr="008A1A93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68078F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68078F">
        <w:rPr>
          <w:rFonts w:ascii="Arial" w:hAnsi="Arial" w:cs="Arial"/>
          <w:b/>
        </w:rPr>
        <w:t>Semana</w:t>
      </w:r>
      <w:r>
        <w:rPr>
          <w:rFonts w:ascii="Arial" w:hAnsi="Arial" w:cs="Arial"/>
          <w:b/>
        </w:rPr>
        <w:t xml:space="preserve"> </w:t>
      </w:r>
      <w:r w:rsidRPr="0068078F">
        <w:rPr>
          <w:rFonts w:ascii="Arial" w:hAnsi="Arial" w:cs="Arial"/>
          <w:b/>
        </w:rPr>
        <w:t>1</w:t>
      </w:r>
    </w:p>
    <w:p w14:paraId="3654A360" w14:textId="0C98CA28" w:rsidR="0068078F" w:rsidRPr="008A1A93" w:rsidRDefault="0068078F" w:rsidP="008A1A93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6" w:name="_Toc184131740"/>
      <w:r w:rsidRPr="0057648D">
        <w:rPr>
          <w:rFonts w:cs="Arial"/>
          <w:color w:val="auto"/>
          <w:szCs w:val="24"/>
        </w:rPr>
        <w:t>Modelo de Dados</w:t>
      </w:r>
      <w:bookmarkEnd w:id="36"/>
    </w:p>
    <w:p w14:paraId="45D646AE" w14:textId="77777777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b w:val="0"/>
          <w:color w:val="auto"/>
          <w:szCs w:val="24"/>
        </w:rPr>
      </w:pPr>
      <w:bookmarkStart w:id="37" w:name="_Toc184131741"/>
      <w:r w:rsidRPr="0057648D">
        <w:rPr>
          <w:rFonts w:cs="Arial"/>
          <w:b w:val="0"/>
          <w:bCs w:val="0"/>
          <w:color w:val="auto"/>
          <w:szCs w:val="24"/>
        </w:rPr>
        <w:lastRenderedPageBreak/>
        <w:t>Dia</w:t>
      </w:r>
      <w:bookmarkStart w:id="38" w:name="_GoBack"/>
      <w:bookmarkEnd w:id="38"/>
      <w:r w:rsidRPr="0057648D">
        <w:rPr>
          <w:rFonts w:cs="Arial"/>
          <w:b w:val="0"/>
          <w:bCs w:val="0"/>
          <w:color w:val="auto"/>
          <w:szCs w:val="24"/>
        </w:rPr>
        <w:t>grama de Entidade e Relacionamento</w:t>
      </w:r>
      <w:bookmarkEnd w:id="37"/>
    </w:p>
    <w:p w14:paraId="557C6102" w14:textId="581DEE73" w:rsidR="00796134" w:rsidRPr="0057648D" w:rsidRDefault="61F71180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008D2298">
      <w:pPr>
        <w:spacing w:line="360" w:lineRule="auto"/>
        <w:jc w:val="both"/>
        <w:rPr>
          <w:rFonts w:ascii="Arial" w:hAnsi="Arial" w:cs="Arial"/>
        </w:rPr>
      </w:pPr>
    </w:p>
    <w:p w14:paraId="38306D7D" w14:textId="28CE72D3" w:rsidR="00981DCF" w:rsidRPr="008D2298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b w:val="0"/>
          <w:color w:val="auto"/>
          <w:szCs w:val="24"/>
        </w:rPr>
      </w:pPr>
      <w:bookmarkStart w:id="39" w:name="_Toc184131742"/>
      <w:r w:rsidRPr="008D2298">
        <w:rPr>
          <w:rFonts w:cs="Arial"/>
          <w:b w:val="0"/>
          <w:color w:val="auto"/>
          <w:szCs w:val="24"/>
        </w:rPr>
        <w:t>Modelo de Dados do Banco</w:t>
      </w:r>
      <w:bookmarkEnd w:id="39"/>
    </w:p>
    <w:p w14:paraId="34E5329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lastRenderedPageBreak/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57648D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b w:val="0"/>
          <w:color w:val="auto"/>
          <w:szCs w:val="24"/>
        </w:rPr>
      </w:pPr>
      <w:bookmarkStart w:id="40" w:name="_Toc184131743"/>
      <w:r w:rsidRPr="0057648D">
        <w:rPr>
          <w:rFonts w:cs="Arial"/>
          <w:b w:val="0"/>
          <w:color w:val="auto"/>
          <w:szCs w:val="24"/>
        </w:rPr>
        <w:lastRenderedPageBreak/>
        <w:t>Dicionário de dados</w:t>
      </w:r>
      <w:bookmarkEnd w:id="40"/>
      <w:r w:rsidRPr="0057648D">
        <w:rPr>
          <w:rFonts w:cs="Arial"/>
          <w:b w:val="0"/>
          <w:color w:val="auto"/>
          <w:szCs w:val="24"/>
        </w:rPr>
        <w:t xml:space="preserve"> </w:t>
      </w:r>
    </w:p>
    <w:p w14:paraId="216FE696" w14:textId="77777777" w:rsidR="00831C73" w:rsidRPr="0057648D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8D2298">
      <w:pPr>
        <w:jc w:val="both"/>
        <w:rPr>
          <w:rFonts w:ascii="Arial" w:hAnsi="Arial" w:cs="Arial"/>
        </w:rPr>
      </w:pPr>
    </w:p>
    <w:p w14:paraId="6E1831B3" w14:textId="1BA07CE0" w:rsidR="0090159B" w:rsidRPr="00981DCF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1" w:name="_Toc184131744"/>
      <w:r w:rsidRPr="0057648D">
        <w:rPr>
          <w:rFonts w:cs="Arial"/>
          <w:color w:val="auto"/>
          <w:szCs w:val="24"/>
          <w:lang w:val="en-US"/>
        </w:rPr>
        <w:t>PRINCIPAIS TELAS DO SISTEMA</w:t>
      </w:r>
      <w:bookmarkEnd w:id="41"/>
    </w:p>
    <w:p w14:paraId="797B7A80" w14:textId="07A27715" w:rsidR="0064000A" w:rsidRPr="0057648D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008D2298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36D41BAB" w14:textId="70BC8335" w:rsidR="12EA22F1" w:rsidRPr="0057648D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7E9BC5A7" w14:textId="24AA86D8" w:rsidR="12EA22F1" w:rsidRPr="0057648D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008D2298">
      <w:pPr>
        <w:jc w:val="both"/>
        <w:rPr>
          <w:rFonts w:ascii="Arial" w:hAnsi="Arial" w:cs="Arial"/>
        </w:rPr>
      </w:pPr>
    </w:p>
    <w:p w14:paraId="1D1CE558" w14:textId="3FA8BC02" w:rsidR="01E8D5AA" w:rsidRPr="0057648D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008D2298">
      <w:pPr>
        <w:jc w:val="both"/>
        <w:rPr>
          <w:rFonts w:ascii="Arial" w:hAnsi="Arial" w:cs="Arial"/>
        </w:rPr>
      </w:pPr>
    </w:p>
    <w:p w14:paraId="6C3B2104" w14:textId="52BCDC32" w:rsidR="1399C942" w:rsidRPr="0057648D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008D2298">
      <w:pPr>
        <w:jc w:val="both"/>
        <w:rPr>
          <w:rFonts w:ascii="Arial" w:hAnsi="Arial" w:cs="Arial"/>
        </w:rPr>
      </w:pPr>
    </w:p>
    <w:p w14:paraId="7C8C2E2B" w14:textId="2CB71DF6" w:rsidR="533825BA" w:rsidRPr="0057648D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008D2298">
      <w:pPr>
        <w:jc w:val="both"/>
        <w:rPr>
          <w:rFonts w:ascii="Arial" w:hAnsi="Arial" w:cs="Arial"/>
        </w:rPr>
      </w:pPr>
    </w:p>
    <w:p w14:paraId="19D00ACF" w14:textId="0932C3C0" w:rsidR="533825BA" w:rsidRPr="0057648D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008D2298">
      <w:pPr>
        <w:jc w:val="both"/>
        <w:rPr>
          <w:rFonts w:ascii="Arial" w:hAnsi="Arial" w:cs="Arial"/>
        </w:rPr>
      </w:pPr>
    </w:p>
    <w:p w14:paraId="5204BCFF" w14:textId="56073397" w:rsidR="533825BA" w:rsidRPr="0057648D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131745"/>
      <w:r w:rsidRPr="0057648D">
        <w:rPr>
          <w:rFonts w:cs="Arial"/>
          <w:color w:val="auto"/>
          <w:szCs w:val="24"/>
        </w:rPr>
        <w:t>CONCLUSÃO</w:t>
      </w:r>
      <w:bookmarkEnd w:id="42"/>
    </w:p>
    <w:p w14:paraId="4292C5FF" w14:textId="77777777" w:rsidR="00AB0D1F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3" w:name="_Toc90215145"/>
      <w:bookmarkStart w:id="44" w:name="_Toc184131746"/>
      <w:r w:rsidRPr="0057648D">
        <w:rPr>
          <w:rFonts w:cs="Arial"/>
          <w:color w:val="auto"/>
          <w:szCs w:val="24"/>
        </w:rPr>
        <w:t>Escreva os resultados obtidos</w:t>
      </w:r>
      <w:bookmarkEnd w:id="44"/>
    </w:p>
    <w:p w14:paraId="3E8513C7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5" w:name="_Toc184131747"/>
      <w:r w:rsidRPr="0057648D">
        <w:rPr>
          <w:rFonts w:cs="Arial"/>
          <w:color w:val="auto"/>
          <w:szCs w:val="24"/>
        </w:rPr>
        <w:t>Constatações</w:t>
      </w:r>
      <w:bookmarkStart w:id="46" w:name="_Toc90215144"/>
      <w:bookmarkEnd w:id="43"/>
      <w:bookmarkEnd w:id="45"/>
      <w:r w:rsidR="00AB0D1F" w:rsidRPr="0057648D">
        <w:rPr>
          <w:rFonts w:cs="Arial"/>
          <w:color w:val="auto"/>
          <w:szCs w:val="24"/>
        </w:rPr>
        <w:t xml:space="preserve"> </w:t>
      </w:r>
    </w:p>
    <w:bookmarkEnd w:id="46"/>
    <w:p w14:paraId="71BDC185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90215146"/>
      <w:bookmarkStart w:id="48" w:name="_Toc184131748"/>
      <w:r w:rsidRPr="0057648D">
        <w:rPr>
          <w:rFonts w:cs="Arial"/>
          <w:color w:val="auto"/>
          <w:szCs w:val="24"/>
        </w:rPr>
        <w:t>S</w:t>
      </w:r>
      <w:r w:rsidR="0090159B" w:rsidRPr="0057648D">
        <w:rPr>
          <w:rFonts w:cs="Arial"/>
          <w:color w:val="auto"/>
          <w:szCs w:val="24"/>
        </w:rPr>
        <w:t>ugestões de possíveis aperfeiçoamentos técnicos</w:t>
      </w:r>
      <w:bookmarkEnd w:id="47"/>
      <w:bookmarkEnd w:id="48"/>
      <w:r w:rsidR="0090159B" w:rsidRPr="0057648D">
        <w:rPr>
          <w:rFonts w:cs="Arial"/>
          <w:color w:val="auto"/>
          <w:szCs w:val="24"/>
        </w:rPr>
        <w:tab/>
      </w:r>
    </w:p>
    <w:p w14:paraId="78084E9E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9" w:name="_Toc184131749"/>
      <w:r w:rsidRPr="0057648D">
        <w:rPr>
          <w:rFonts w:cs="Arial"/>
          <w:color w:val="auto"/>
          <w:szCs w:val="24"/>
        </w:rPr>
        <w:t>REFERÊNCIAS</w:t>
      </w:r>
      <w:bookmarkEnd w:id="49"/>
    </w:p>
    <w:p w14:paraId="6DC870CB" w14:textId="225E03FA" w:rsidR="00503CF3" w:rsidRDefault="006E23EF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6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0BCB5A1A" w14:textId="0B304BFD" w:rsidR="00C15FA2" w:rsidRDefault="006E23EF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7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Default="006E23EF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Técnica Pomodoro - o que é e como funciona - Brasil Escola</w:t>
        </w:r>
      </w:hyperlink>
    </w:p>
    <w:p w14:paraId="6EC76E81" w14:textId="77777777" w:rsidR="00C15FA2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5E0313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5E0313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131750"/>
      <w:r w:rsidRPr="0057648D">
        <w:rPr>
          <w:rFonts w:cs="Arial"/>
          <w:color w:val="auto"/>
          <w:szCs w:val="24"/>
        </w:rPr>
        <w:lastRenderedPageBreak/>
        <w:t>GLOSSÁRIO</w:t>
      </w:r>
      <w:bookmarkEnd w:id="50"/>
    </w:p>
    <w:p w14:paraId="4F904CB7" w14:textId="54ED7FAE" w:rsidR="007C6981" w:rsidRDefault="001308A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9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0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Default="00A42A5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*</w:t>
      </w:r>
      <w:proofErr w:type="spellStart"/>
      <w:r w:rsidRPr="00A42A5F">
        <w:rPr>
          <w:rFonts w:ascii="Arial" w:hAnsi="Arial" w:cs="Arial"/>
          <w:b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C1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C15FA2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C15FA2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B8F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DF6B8F" w:rsidSect="001C3063">
      <w:headerReference w:type="even" r:id="rId51"/>
      <w:headerReference w:type="default" r:id="rId52"/>
      <w:footerReference w:type="default" r:id="rId5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3D8B" w14:textId="77777777" w:rsidR="00267712" w:rsidRDefault="00267712" w:rsidP="00FD6FC5">
      <w:pPr>
        <w:spacing w:after="0" w:line="240" w:lineRule="auto"/>
      </w:pPr>
      <w:r>
        <w:separator/>
      </w:r>
    </w:p>
  </w:endnote>
  <w:endnote w:type="continuationSeparator" w:id="0">
    <w:p w14:paraId="23BE61E9" w14:textId="77777777" w:rsidR="00267712" w:rsidRDefault="0026771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6E23EF" w:rsidRDefault="006E23EF">
    <w:pPr>
      <w:pStyle w:val="Rodap"/>
      <w:jc w:val="right"/>
    </w:pPr>
  </w:p>
  <w:p w14:paraId="0A4F7224" w14:textId="77777777" w:rsidR="006E23EF" w:rsidRDefault="006E23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6E23EF" w:rsidRDefault="006E23EF">
    <w:pPr>
      <w:pStyle w:val="Rodap"/>
      <w:jc w:val="right"/>
    </w:pPr>
  </w:p>
  <w:p w14:paraId="5220BBB2" w14:textId="77777777" w:rsidR="006E23EF" w:rsidRDefault="006E23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8BB8" w14:textId="77777777" w:rsidR="00267712" w:rsidRDefault="00267712" w:rsidP="00FD6FC5">
      <w:pPr>
        <w:spacing w:after="0" w:line="240" w:lineRule="auto"/>
      </w:pPr>
      <w:r>
        <w:separator/>
      </w:r>
    </w:p>
  </w:footnote>
  <w:footnote w:type="continuationSeparator" w:id="0">
    <w:p w14:paraId="66F67497" w14:textId="77777777" w:rsidR="00267712" w:rsidRDefault="0026771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6E23EF" w:rsidRDefault="006E23EF">
    <w:pPr>
      <w:pStyle w:val="Cabealho"/>
    </w:pPr>
  </w:p>
  <w:p w14:paraId="2A1F701D" w14:textId="77777777" w:rsidR="006E23EF" w:rsidRDefault="006E23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6E23EF" w:rsidRPr="007E4EE3" w:rsidRDefault="006E23E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6E23EF" w:rsidRDefault="006E23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6E23EF" w:rsidRPr="007E4EE3" w:rsidRDefault="006E23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6E23EF" w:rsidRDefault="006E23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D370107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786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6725"/>
    <w:rsid w:val="006B1FE8"/>
    <w:rsid w:val="006E23EF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A1A93"/>
    <w:rsid w:val="008B17B5"/>
    <w:rsid w:val="008D2298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42A5F"/>
    <w:rsid w:val="00A42B28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edisciplinas.usp.br/pluginfile.php/4684649/mod_folder/content/0/PomodoroTechnique.pdf" TargetMode="External"/><Relationship Id="rId50" Type="http://schemas.openxmlformats.org/officeDocument/2006/relationships/hyperlink" Target="https://pt.wikipedia.org/wiki/Cron%C3%B4metro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bbc.com/portuguese/geral-555633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t.wikipedia.org/wiki/Gerenciamento_de_temp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hyperlink" Target="https://brasilescola.uol.com.br/dicas-de-estudo/tecnica-pomodoro-que-e-e-como-funciona.htm" TargetMode="Externa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3FD73-96DF-4836-92C2-8F6AC7EF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946</Words>
  <Characters>48309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5</cp:revision>
  <dcterms:created xsi:type="dcterms:W3CDTF">2024-10-09T19:29:00Z</dcterms:created>
  <dcterms:modified xsi:type="dcterms:W3CDTF">2024-12-03T18:50:00Z</dcterms:modified>
</cp:coreProperties>
</file>